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C4F9A" w:rsidRPr="00BC4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Рождество, д. Ефимово муниципального образования город Тула Тульской области» на часть земельных участков с кадастровыми номерами 71:14:040701:446, 71:14:040701:30, 71:14:040701:130, 71:14:040701:140, 71:14:040701:436, 71:14:040701:34, а также </w:t>
      </w:r>
      <w:r w:rsidR="00BC4F9A" w:rsidRPr="00BC4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земель, государственная собственность на которые </w:t>
      </w:r>
      <w:r w:rsidR="00BC4F9A" w:rsidRPr="00BC4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A6F98"/>
    <w:rsid w:val="00BC4F9A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4525-D692-4988-855C-4250C3E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1-17T06:19:00Z</dcterms:created>
  <dcterms:modified xsi:type="dcterms:W3CDTF">2024-01-17T06:19:00Z</dcterms:modified>
</cp:coreProperties>
</file>